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7A92E6E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CC638B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686AFBE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hatyliptov,</w:t>
      </w:r>
      <w:r w:rsidR="0041313F">
        <w:rPr>
          <w:rFonts w:ascii="Arial" w:hAnsi="Arial" w:cs="Arial"/>
        </w:rPr>
        <w:t xml:space="preserve"> s.r.o.</w:t>
      </w:r>
      <w:r w:rsidR="0041313F" w:rsidRPr="00796393">
        <w:rPr>
          <w:rFonts w:ascii="Arial" w:hAnsi="Arial" w:cs="Arial"/>
        </w:rPr>
        <w:t xml:space="preserve">  </w:t>
      </w:r>
    </w:p>
    <w:p w14:paraId="13917068" w14:textId="47018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Okoličné 126</w:t>
      </w:r>
    </w:p>
    <w:p w14:paraId="4D9213EE" w14:textId="75930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31 04</w:t>
      </w:r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143D5F1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11792">
        <w:rPr>
          <w:rFonts w:ascii="Arial" w:hAnsi="Arial" w:cs="Arial"/>
        </w:rPr>
        <w:t>chatyliptov,</w:t>
      </w:r>
      <w:r>
        <w:rPr>
          <w:rFonts w:ascii="Arial" w:hAnsi="Arial" w:cs="Arial"/>
        </w:rPr>
        <w:t xml:space="preserve">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 w:rsidR="00311792">
        <w:rPr>
          <w:rFonts w:ascii="Arial" w:hAnsi="Arial" w:cs="Arial"/>
        </w:rPr>
        <w:t xml:space="preserve"> </w:t>
      </w:r>
      <w:bookmarkEnd w:id="2"/>
      <w:r w:rsidR="00311792">
        <w:rPr>
          <w:rFonts w:ascii="Arial" w:hAnsi="Arial" w:cs="Arial"/>
        </w:rPr>
        <w:t>12.februára 2019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311792">
        <w:rPr>
          <w:rFonts w:ascii="Arial" w:hAnsi="Arial" w:cs="Arial"/>
        </w:rPr>
        <w:t>12.februára 2019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311792">
        <w:rPr>
          <w:rFonts w:ascii="Arial" w:hAnsi="Arial" w:cs="Arial"/>
        </w:rPr>
        <w:t>71603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167AFD0C" w:rsidR="0041313F" w:rsidRPr="008B2ECA" w:rsidRDefault="0041313F" w:rsidP="0041313F">
      <w:pPr>
        <w:pStyle w:val="odstavec"/>
      </w:pPr>
      <w:r w:rsidRPr="00E63C40">
        <w:t>-</w:t>
      </w:r>
      <w:r w:rsidR="00311792">
        <w:t xml:space="preserve"> ubytovacie služby bez poskytovania pohostinských činností</w:t>
      </w:r>
    </w:p>
    <w:p w14:paraId="5E424DD0" w14:textId="52B797EC" w:rsidR="0041313F" w:rsidRDefault="0041313F" w:rsidP="0041313F">
      <w:pPr>
        <w:pStyle w:val="odstavec"/>
      </w:pPr>
      <w:r w:rsidRPr="008B2ECA">
        <w:t xml:space="preserve">- </w:t>
      </w:r>
      <w:r w:rsidR="00311792">
        <w:t>poskytovanie sluažieb rýchleho občerstvenia v spojení s predajom na priamu konzumáci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6D113F92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D1827">
        <w:rPr>
          <w:rFonts w:ascii="Arial" w:hAnsi="Arial" w:cs="Arial"/>
        </w:rPr>
        <w:t>30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CC638B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036ECDB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638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7982EC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638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6B609A6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CCA2382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0AA6EFD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383362C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6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3B13BE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C638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489DAB1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C638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0F44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0DBF31FC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984" w:type="dxa"/>
            <w:vAlign w:val="bottom"/>
          </w:tcPr>
          <w:p w14:paraId="0E964190" w14:textId="35B1EFEF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</w:tr>
      <w:tr w:rsidR="00410F44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612FC248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984" w:type="dxa"/>
            <w:vAlign w:val="bottom"/>
          </w:tcPr>
          <w:p w14:paraId="4DEC5B2E" w14:textId="08E4DAB7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675D641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8" w:name="EntityDateEndLY"/>
      <w:r w:rsidR="00601467">
        <w:rPr>
          <w:rFonts w:ascii="Arial" w:hAnsi="Arial" w:cs="Arial"/>
        </w:rPr>
        <w:t>31. decembru 20</w:t>
      </w:r>
      <w:bookmarkEnd w:id="8"/>
      <w:r w:rsidR="00F403FD">
        <w:rPr>
          <w:rFonts w:ascii="Arial" w:hAnsi="Arial" w:cs="Arial"/>
        </w:rPr>
        <w:t>2</w:t>
      </w:r>
      <w:r w:rsidR="00CC638B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9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B3F4744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890849D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9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6EB59E39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EF2307F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 xml:space="preserve">. 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5221A1E9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>Výnosy Spoločnosti tvoria najmä tržby z</w:t>
      </w:r>
      <w:r w:rsidR="00410F44">
        <w:t xml:space="preserve"> prenájmu obytných chatiek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BE98" w14:textId="77777777" w:rsidR="000608E9" w:rsidRDefault="000608E9">
      <w:r>
        <w:separator/>
      </w:r>
    </w:p>
  </w:endnote>
  <w:endnote w:type="continuationSeparator" w:id="0">
    <w:p w14:paraId="6A9D0E0E" w14:textId="77777777" w:rsidR="000608E9" w:rsidRDefault="0006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F44C" w14:textId="77777777" w:rsidR="000608E9" w:rsidRDefault="000608E9">
      <w:r>
        <w:separator/>
      </w:r>
    </w:p>
  </w:footnote>
  <w:footnote w:type="continuationSeparator" w:id="0">
    <w:p w14:paraId="382862B5" w14:textId="77777777" w:rsidR="000608E9" w:rsidRDefault="0006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CDCB8B2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  <w:lang w:val="en-US"/>
            </w:rPr>
            <w:t>52172899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7F503F24" w:rsidR="0041313F" w:rsidRPr="00400B95" w:rsidRDefault="0077297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tyliptov,</w:t>
          </w:r>
          <w:r w:rsidR="00F837A1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D421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AF5FC9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</w:rPr>
            <w:t>2120932473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8E9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827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79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44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AA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588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974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8F70B5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5C8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05F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6FE7"/>
    <w:rsid w:val="00C1733D"/>
    <w:rsid w:val="00C20622"/>
    <w:rsid w:val="00C20EDD"/>
    <w:rsid w:val="00C21877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638B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9A4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21C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1D34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D3F-1BF9-47F3-AFBA-F00409B636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5-12T20:49:00Z</cp:lastPrinted>
  <dcterms:created xsi:type="dcterms:W3CDTF">2025-05-12T20:50:00Z</dcterms:created>
  <dcterms:modified xsi:type="dcterms:W3CDTF">2025-05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